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C939297" w:rsidR="00885110" w:rsidRDefault="00E97C2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rante mi proceso académico mi interés se fue inclinando al desarrollo web y las consultas de base de datos, debido a que ambas pueden llegar a tener mucha relación y es algo donde pongo a pruebas mis conocimientos y creatividad. También me gustaría incluir la ciencia de datos, porque creo que es un área donde me gustaría dedicarle tiempo de mi vida para obtener mayores conocimien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7956C72" w:rsidR="4A61007E" w:rsidRDefault="00E24073" w:rsidP="00E2407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 tiene un valor en el mercado laboral debido a que las certificaciones obtenidas actualmente son bastante solicitadas, y existe un amplio campo laboral donde estas certificaciones tienen un gran peso, como lo son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planificación de requerimien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202A8FCC" w:rsidR="002C4FB7" w:rsidRDefault="00DF3D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me siento seguro aplicando es el desarrollo de soluciones informáticas entregando propuestas de acuerdo a los requerimientos de la empresa.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4BB67416" w14:textId="319057EB" w:rsidR="00DF3DFA" w:rsidRDefault="00DF3D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58E26A92" w:rsidR="002C4FB7" w:rsidRDefault="00DF3DFA" w:rsidP="00DF3DF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débiles que requieren fortaleza son r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alizar pruebas de certificación tanto de los productos como de los procesos utilizando buenas prácticas definidas por la industri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F3D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DF3DFA" w14:paraId="4C84067F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97AF134" w14:textId="77777777" w:rsidR="00DF3DFA" w:rsidRPr="00C73CB5" w:rsidRDefault="00DF3DFA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65D0328A" w:rsidR="002C4FB7" w:rsidRDefault="00404CF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la Base de datos, Desarrollo de soluciones informáticas, ciencia de datos y la ciberseguridad. El área que actualmente más me interesa es la ciberseguridad, pero debido a eso necesito dedicarle más tiempo a aprender nuevos conocimientos y prácticas en el área, porque durante la carrera solo tuve una asignatura de ciberseguridad y creo que no alcanza a cubrir todo el mundo que conlleva los ciberataques y la seguridad de los da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CEDE0D5" w:rsidR="06340B72" w:rsidRDefault="00ED247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 la respuesta anterior la competencia que se relaciona con mi interés es r</w:t>
            </w:r>
            <w:r w:rsidRPr="00ED247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lver las vulnerabilidades sistémicas para asegurar que el software construido cumple las normas de seguridad exigidas por la industria</w:t>
            </w:r>
            <w:r w:rsidR="00E2407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que también implica el desarrollo de software con base de datos. Y como mencioné anteriormente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5C30F30" w:rsidR="002C4FB7" w:rsidRDefault="00E714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con un trabajo estable bien pagado junto a un buen ambiente laboral, donde pong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dos mis conocimientos de ciencia de datos, base de datos, desarrollo o ciberseguridad. Adaptándome a las nuevas herramientas y tecnologías que con el tiempo van surgien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03E76F2F" w:rsidR="002C4FB7" w:rsidRDefault="00E714B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parte si se relaciona debido a que incluye la mayoría de mis intereses profesionales, incluye el desarrollo de la página web para vender las suscripciones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nscriptor, incluye el manejo de base de datos pero esta vez no relacional con MongoDB y además relación con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transcribir audios de voz a texto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6BFB7" w14:textId="77777777" w:rsidR="00ED0016" w:rsidRDefault="00ED0016" w:rsidP="00DF38AE">
      <w:pPr>
        <w:spacing w:after="0" w:line="240" w:lineRule="auto"/>
      </w:pPr>
      <w:r>
        <w:separator/>
      </w:r>
    </w:p>
  </w:endnote>
  <w:endnote w:type="continuationSeparator" w:id="0">
    <w:p w14:paraId="239750A5" w14:textId="77777777" w:rsidR="00ED0016" w:rsidRDefault="00ED001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6B185" w14:textId="77777777" w:rsidR="00ED0016" w:rsidRDefault="00ED0016" w:rsidP="00DF38AE">
      <w:pPr>
        <w:spacing w:after="0" w:line="240" w:lineRule="auto"/>
      </w:pPr>
      <w:r>
        <w:separator/>
      </w:r>
    </w:p>
  </w:footnote>
  <w:footnote w:type="continuationSeparator" w:id="0">
    <w:p w14:paraId="32BA47DB" w14:textId="77777777" w:rsidR="00ED0016" w:rsidRDefault="00ED001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3658">
    <w:abstractNumId w:val="3"/>
  </w:num>
  <w:num w:numId="2" w16cid:durableId="460151256">
    <w:abstractNumId w:val="8"/>
  </w:num>
  <w:num w:numId="3" w16cid:durableId="13505455">
    <w:abstractNumId w:val="12"/>
  </w:num>
  <w:num w:numId="4" w16cid:durableId="1474712526">
    <w:abstractNumId w:val="28"/>
  </w:num>
  <w:num w:numId="5" w16cid:durableId="1606957367">
    <w:abstractNumId w:val="30"/>
  </w:num>
  <w:num w:numId="6" w16cid:durableId="1560818955">
    <w:abstractNumId w:val="4"/>
  </w:num>
  <w:num w:numId="7" w16cid:durableId="177356419">
    <w:abstractNumId w:val="11"/>
  </w:num>
  <w:num w:numId="8" w16cid:durableId="1922251635">
    <w:abstractNumId w:val="19"/>
  </w:num>
  <w:num w:numId="9" w16cid:durableId="119811849">
    <w:abstractNumId w:val="15"/>
  </w:num>
  <w:num w:numId="10" w16cid:durableId="1518739959">
    <w:abstractNumId w:val="9"/>
  </w:num>
  <w:num w:numId="11" w16cid:durableId="2113472198">
    <w:abstractNumId w:val="24"/>
  </w:num>
  <w:num w:numId="12" w16cid:durableId="1487353580">
    <w:abstractNumId w:val="35"/>
  </w:num>
  <w:num w:numId="13" w16cid:durableId="781730951">
    <w:abstractNumId w:val="29"/>
  </w:num>
  <w:num w:numId="14" w16cid:durableId="749888828">
    <w:abstractNumId w:val="1"/>
  </w:num>
  <w:num w:numId="15" w16cid:durableId="1244605051">
    <w:abstractNumId w:val="36"/>
  </w:num>
  <w:num w:numId="16" w16cid:durableId="1262907934">
    <w:abstractNumId w:val="21"/>
  </w:num>
  <w:num w:numId="17" w16cid:durableId="1006712073">
    <w:abstractNumId w:val="17"/>
  </w:num>
  <w:num w:numId="18" w16cid:durableId="900940163">
    <w:abstractNumId w:val="31"/>
  </w:num>
  <w:num w:numId="19" w16cid:durableId="449325900">
    <w:abstractNumId w:val="10"/>
  </w:num>
  <w:num w:numId="20" w16cid:durableId="297491602">
    <w:abstractNumId w:val="39"/>
  </w:num>
  <w:num w:numId="21" w16cid:durableId="713892467">
    <w:abstractNumId w:val="34"/>
  </w:num>
  <w:num w:numId="22" w16cid:durableId="1433162077">
    <w:abstractNumId w:val="13"/>
  </w:num>
  <w:num w:numId="23" w16cid:durableId="1547134220">
    <w:abstractNumId w:val="14"/>
  </w:num>
  <w:num w:numId="24" w16cid:durableId="989209628">
    <w:abstractNumId w:val="5"/>
  </w:num>
  <w:num w:numId="25" w16cid:durableId="155461898">
    <w:abstractNumId w:val="16"/>
  </w:num>
  <w:num w:numId="26" w16cid:durableId="19477871">
    <w:abstractNumId w:val="20"/>
  </w:num>
  <w:num w:numId="27" w16cid:durableId="761490106">
    <w:abstractNumId w:val="23"/>
  </w:num>
  <w:num w:numId="28" w16cid:durableId="1830754431">
    <w:abstractNumId w:val="0"/>
  </w:num>
  <w:num w:numId="29" w16cid:durableId="449935002">
    <w:abstractNumId w:val="18"/>
  </w:num>
  <w:num w:numId="30" w16cid:durableId="948968924">
    <w:abstractNumId w:val="22"/>
  </w:num>
  <w:num w:numId="31" w16cid:durableId="1117527461">
    <w:abstractNumId w:val="2"/>
  </w:num>
  <w:num w:numId="32" w16cid:durableId="471097916">
    <w:abstractNumId w:val="7"/>
  </w:num>
  <w:num w:numId="33" w16cid:durableId="1415516362">
    <w:abstractNumId w:val="32"/>
  </w:num>
  <w:num w:numId="34" w16cid:durableId="1211652078">
    <w:abstractNumId w:val="38"/>
  </w:num>
  <w:num w:numId="35" w16cid:durableId="524948819">
    <w:abstractNumId w:val="6"/>
  </w:num>
  <w:num w:numId="36" w16cid:durableId="1480924363">
    <w:abstractNumId w:val="25"/>
  </w:num>
  <w:num w:numId="37" w16cid:durableId="886986516">
    <w:abstractNumId w:val="37"/>
  </w:num>
  <w:num w:numId="38" w16cid:durableId="1236086967">
    <w:abstractNumId w:val="27"/>
  </w:num>
  <w:num w:numId="39" w16cid:durableId="704448904">
    <w:abstractNumId w:val="26"/>
  </w:num>
  <w:num w:numId="40" w16cid:durableId="13810069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469A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BBC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4CFF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3DFA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07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4BA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C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016"/>
    <w:rsid w:val="00ED0E9F"/>
    <w:rsid w:val="00ED1649"/>
    <w:rsid w:val="00ED1B34"/>
    <w:rsid w:val="00ED2477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Velásquez</cp:lastModifiedBy>
  <cp:revision>42</cp:revision>
  <cp:lastPrinted>2019-12-16T20:10:00Z</cp:lastPrinted>
  <dcterms:created xsi:type="dcterms:W3CDTF">2021-12-31T12:50:00Z</dcterms:created>
  <dcterms:modified xsi:type="dcterms:W3CDTF">2024-09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